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AD7D" w14:textId="77777777" w:rsidR="00D563BF" w:rsidRDefault="00D563B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自　家　用　設　備　変　更　届　出　書</w:t>
      </w:r>
    </w:p>
    <w:p w14:paraId="30C7AD7E" w14:textId="77777777" w:rsidR="00D563BF" w:rsidRDefault="00D563BF">
      <w:pPr>
        <w:rPr>
          <w:rFonts w:ascii="ＭＳ 明朝" w:hAnsi="ＭＳ 明朝"/>
        </w:rPr>
      </w:pPr>
    </w:p>
    <w:p w14:paraId="30C7AD7F" w14:textId="77777777" w:rsidR="00D563BF" w:rsidRDefault="0074741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D563BF">
        <w:rPr>
          <w:rFonts w:ascii="ＭＳ 明朝" w:hAnsi="ＭＳ 明朝" w:hint="eastAsia"/>
        </w:rPr>
        <w:t xml:space="preserve">　　年　　月　　日</w:t>
      </w:r>
    </w:p>
    <w:p w14:paraId="30C7AD80" w14:textId="77777777" w:rsidR="00D563BF" w:rsidRDefault="00D563BF">
      <w:pPr>
        <w:rPr>
          <w:rFonts w:ascii="ＭＳ 明朝" w:hAnsi="ＭＳ 明朝"/>
        </w:rPr>
      </w:pPr>
    </w:p>
    <w:p w14:paraId="30C7AD82" w14:textId="34AF72B4" w:rsidR="00D563BF" w:rsidRDefault="00D563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北海道電力</w:t>
      </w:r>
      <w:r w:rsidR="0041115E">
        <w:rPr>
          <w:rFonts w:ascii="ＭＳ 明朝" w:hAnsi="ＭＳ 明朝" w:hint="eastAsia"/>
        </w:rPr>
        <w:t>ネットワーク</w:t>
      </w:r>
      <w:r>
        <w:rPr>
          <w:rFonts w:ascii="ＭＳ 明朝" w:hAnsi="ＭＳ 明朝" w:hint="eastAsia"/>
        </w:rPr>
        <w:t>株式会社</w:t>
      </w:r>
      <w:r w:rsidR="000D2F41">
        <w:rPr>
          <w:rFonts w:ascii="ＭＳ 明朝" w:hAnsi="ＭＳ 明朝" w:hint="eastAsia"/>
        </w:rPr>
        <w:t xml:space="preserve">　</w:t>
      </w:r>
      <w:r w:rsidR="001A7426">
        <w:rPr>
          <w:rFonts w:ascii="ＭＳ 明朝" w:hAnsi="ＭＳ 明朝" w:hint="eastAsia"/>
        </w:rPr>
        <w:t>御中</w:t>
      </w:r>
    </w:p>
    <w:p w14:paraId="30C7AD83" w14:textId="77777777" w:rsidR="00AF3DFF" w:rsidRDefault="00AF3DFF" w:rsidP="00E81AF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住　　　所</w:t>
      </w:r>
    </w:p>
    <w:p w14:paraId="30C7AD84" w14:textId="77777777" w:rsidR="00E81AFE" w:rsidRDefault="008B0BFA" w:rsidP="00E81AF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E81AFE">
        <w:rPr>
          <w:rFonts w:ascii="ＭＳ 明朝" w:hAnsi="ＭＳ 明朝" w:hint="eastAsia"/>
        </w:rPr>
        <w:t xml:space="preserve">　お客さま名</w:t>
      </w:r>
    </w:p>
    <w:p w14:paraId="30C7AD85" w14:textId="77777777" w:rsidR="00D563BF" w:rsidRDefault="008B0BFA" w:rsidP="00E81AF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E81AFE">
        <w:rPr>
          <w:rFonts w:ascii="ＭＳ 明朝" w:hAnsi="ＭＳ 明朝" w:hint="eastAsia"/>
        </w:rPr>
        <w:t xml:space="preserve"> （代表者名）　</w:t>
      </w:r>
      <w:r w:rsidR="00E81AFE" w:rsidRPr="00E81A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="00E81AFE" w:rsidRPr="00E81AFE">
        <w:rPr>
          <w:rFonts w:ascii="ＭＳ 明朝" w:hAnsi="ＭＳ 明朝" w:hint="eastAsia"/>
          <w:u w:val="single"/>
        </w:rPr>
        <w:t xml:space="preserve">　　　　　　　　　　　　</w:t>
      </w:r>
      <w:r w:rsidR="00D563BF" w:rsidRPr="00E81AFE">
        <w:rPr>
          <w:rFonts w:ascii="ＭＳ 明朝" w:hAnsi="ＭＳ 明朝" w:hint="eastAsia"/>
          <w:u w:val="single"/>
        </w:rPr>
        <w:t>印</w:t>
      </w:r>
    </w:p>
    <w:p w14:paraId="30C7AD86" w14:textId="77777777" w:rsidR="00D563BF" w:rsidRDefault="00D563BF">
      <w:pPr>
        <w:rPr>
          <w:rFonts w:ascii="ＭＳ 明朝" w:hAnsi="ＭＳ 明朝"/>
        </w:rPr>
      </w:pPr>
    </w:p>
    <w:p w14:paraId="30C7AD87" w14:textId="77777777" w:rsidR="00D563BF" w:rsidRDefault="00D563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自家用設備の変更について，次のとおり届出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6607"/>
      </w:tblGrid>
      <w:tr w:rsidR="00D563BF" w14:paraId="30C7AD8C" w14:textId="77777777">
        <w:tc>
          <w:tcPr>
            <w:tcW w:w="2079" w:type="dxa"/>
            <w:vAlign w:val="center"/>
          </w:tcPr>
          <w:p w14:paraId="30C7AD88" w14:textId="77777777" w:rsidR="00D563BF" w:rsidRDefault="00D563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需要場所</w:t>
            </w:r>
          </w:p>
        </w:tc>
        <w:tc>
          <w:tcPr>
            <w:tcW w:w="6623" w:type="dxa"/>
          </w:tcPr>
          <w:p w14:paraId="30C7AD89" w14:textId="77777777" w:rsidR="00D563BF" w:rsidRDefault="00D563BF">
            <w:pPr>
              <w:rPr>
                <w:rFonts w:ascii="ＭＳ 明朝" w:hAnsi="ＭＳ 明朝"/>
              </w:rPr>
            </w:pPr>
          </w:p>
          <w:p w14:paraId="30C7AD8A" w14:textId="77777777" w:rsidR="00D563BF" w:rsidRDefault="00D563BF">
            <w:pPr>
              <w:rPr>
                <w:rFonts w:ascii="ＭＳ 明朝" w:hAnsi="ＭＳ 明朝"/>
              </w:rPr>
            </w:pPr>
          </w:p>
          <w:p w14:paraId="30C7AD8B" w14:textId="77777777" w:rsidR="00D563BF" w:rsidRDefault="00D563BF">
            <w:pPr>
              <w:rPr>
                <w:rFonts w:ascii="ＭＳ 明朝" w:hAnsi="ＭＳ 明朝"/>
              </w:rPr>
            </w:pPr>
          </w:p>
        </w:tc>
      </w:tr>
      <w:tr w:rsidR="00D563BF" w14:paraId="30C7AD90" w14:textId="77777777">
        <w:trPr>
          <w:cantSplit/>
        </w:trPr>
        <w:tc>
          <w:tcPr>
            <w:tcW w:w="2079" w:type="dxa"/>
            <w:vMerge w:val="restart"/>
            <w:vAlign w:val="center"/>
          </w:tcPr>
          <w:p w14:paraId="30C7AD8D" w14:textId="77777777" w:rsidR="00D563BF" w:rsidRDefault="00D563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種別</w:t>
            </w:r>
          </w:p>
          <w:p w14:paraId="30C7AD8E" w14:textId="77777777" w:rsidR="00D563BF" w:rsidRDefault="00D563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契約電力(kW)</w:t>
            </w:r>
          </w:p>
        </w:tc>
        <w:tc>
          <w:tcPr>
            <w:tcW w:w="6623" w:type="dxa"/>
          </w:tcPr>
          <w:p w14:paraId="30C7AD8F" w14:textId="77777777" w:rsidR="00D563BF" w:rsidRDefault="00D563BF">
            <w:pPr>
              <w:rPr>
                <w:rFonts w:ascii="ＭＳ 明朝" w:hAnsi="ＭＳ 明朝"/>
              </w:rPr>
            </w:pPr>
          </w:p>
        </w:tc>
      </w:tr>
      <w:tr w:rsidR="00D563BF" w14:paraId="30C7AD93" w14:textId="77777777">
        <w:trPr>
          <w:cantSplit/>
        </w:trPr>
        <w:tc>
          <w:tcPr>
            <w:tcW w:w="2079" w:type="dxa"/>
            <w:vMerge/>
            <w:vAlign w:val="center"/>
          </w:tcPr>
          <w:p w14:paraId="30C7AD91" w14:textId="77777777" w:rsidR="00D563BF" w:rsidRDefault="00D563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23" w:type="dxa"/>
          </w:tcPr>
          <w:p w14:paraId="30C7AD92" w14:textId="77777777" w:rsidR="00D563BF" w:rsidRDefault="00D563BF">
            <w:pPr>
              <w:rPr>
                <w:rFonts w:ascii="ＭＳ 明朝" w:hAnsi="ＭＳ 明朝"/>
              </w:rPr>
            </w:pPr>
          </w:p>
        </w:tc>
      </w:tr>
      <w:tr w:rsidR="00D563BF" w14:paraId="30C7AD96" w14:textId="77777777">
        <w:trPr>
          <w:cantSplit/>
        </w:trPr>
        <w:tc>
          <w:tcPr>
            <w:tcW w:w="2079" w:type="dxa"/>
            <w:vMerge/>
            <w:vAlign w:val="center"/>
          </w:tcPr>
          <w:p w14:paraId="30C7AD94" w14:textId="77777777" w:rsidR="00D563BF" w:rsidRDefault="00D563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23" w:type="dxa"/>
          </w:tcPr>
          <w:p w14:paraId="30C7AD95" w14:textId="77777777" w:rsidR="00D563BF" w:rsidRDefault="00D563BF">
            <w:pPr>
              <w:rPr>
                <w:rFonts w:ascii="ＭＳ 明朝" w:hAnsi="ＭＳ 明朝"/>
              </w:rPr>
            </w:pPr>
          </w:p>
        </w:tc>
      </w:tr>
      <w:tr w:rsidR="00D563BF" w14:paraId="30C7AD9B" w14:textId="77777777">
        <w:tc>
          <w:tcPr>
            <w:tcW w:w="2079" w:type="dxa"/>
            <w:vAlign w:val="center"/>
          </w:tcPr>
          <w:p w14:paraId="30C7AD97" w14:textId="77777777" w:rsidR="00D563BF" w:rsidRDefault="00D563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6623" w:type="dxa"/>
          </w:tcPr>
          <w:p w14:paraId="30C7AD98" w14:textId="77777777" w:rsidR="00D563BF" w:rsidRDefault="00D563BF">
            <w:pPr>
              <w:rPr>
                <w:rFonts w:ascii="ＭＳ 明朝" w:hAnsi="ＭＳ 明朝"/>
              </w:rPr>
            </w:pPr>
          </w:p>
          <w:p w14:paraId="30C7AD99" w14:textId="77777777" w:rsidR="00D563BF" w:rsidRDefault="00D563BF">
            <w:pPr>
              <w:rPr>
                <w:rFonts w:ascii="ＭＳ 明朝" w:hAnsi="ＭＳ 明朝"/>
              </w:rPr>
            </w:pPr>
          </w:p>
          <w:p w14:paraId="30C7AD9A" w14:textId="77777777" w:rsidR="00D563BF" w:rsidRDefault="00D563BF">
            <w:pPr>
              <w:rPr>
                <w:rFonts w:ascii="ＭＳ 明朝" w:hAnsi="ＭＳ 明朝"/>
              </w:rPr>
            </w:pPr>
          </w:p>
        </w:tc>
      </w:tr>
      <w:tr w:rsidR="00D563BF" w14:paraId="30C7AD9E" w14:textId="77777777">
        <w:tc>
          <w:tcPr>
            <w:tcW w:w="2079" w:type="dxa"/>
            <w:vAlign w:val="center"/>
          </w:tcPr>
          <w:p w14:paraId="30C7AD9C" w14:textId="77777777" w:rsidR="00D563BF" w:rsidRDefault="00D563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予定日</w:t>
            </w:r>
          </w:p>
        </w:tc>
        <w:tc>
          <w:tcPr>
            <w:tcW w:w="6623" w:type="dxa"/>
          </w:tcPr>
          <w:p w14:paraId="30C7AD9D" w14:textId="77777777" w:rsidR="00D563BF" w:rsidRDefault="0074741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D563BF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D563BF" w14:paraId="30C7ADA1" w14:textId="77777777">
        <w:tc>
          <w:tcPr>
            <w:tcW w:w="2079" w:type="dxa"/>
            <w:vAlign w:val="center"/>
          </w:tcPr>
          <w:p w14:paraId="30C7AD9F" w14:textId="77777777" w:rsidR="00D563BF" w:rsidRDefault="00D563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気主任技術者</w:t>
            </w:r>
          </w:p>
        </w:tc>
        <w:tc>
          <w:tcPr>
            <w:tcW w:w="6623" w:type="dxa"/>
          </w:tcPr>
          <w:p w14:paraId="30C7ADA0" w14:textId="77777777" w:rsidR="00D563BF" w:rsidRDefault="00D563BF" w:rsidP="008D73B7">
            <w:pPr>
              <w:ind w:firstLineChars="1700" w:firstLine="35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(℡　　　　　　　　　　)</w:t>
            </w:r>
          </w:p>
        </w:tc>
      </w:tr>
      <w:tr w:rsidR="00D563BF" w14:paraId="30C7ADA4" w14:textId="77777777">
        <w:tc>
          <w:tcPr>
            <w:tcW w:w="2079" w:type="dxa"/>
            <w:vAlign w:val="center"/>
          </w:tcPr>
          <w:p w14:paraId="30C7ADA2" w14:textId="77777777" w:rsidR="00D563BF" w:rsidRDefault="00D563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工会社</w:t>
            </w:r>
          </w:p>
        </w:tc>
        <w:tc>
          <w:tcPr>
            <w:tcW w:w="6623" w:type="dxa"/>
          </w:tcPr>
          <w:p w14:paraId="30C7ADA3" w14:textId="77777777" w:rsidR="00D563BF" w:rsidRDefault="00D563BF">
            <w:pPr>
              <w:ind w:firstLineChars="1800" w:firstLine="37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℡　　　　　　　　　　)</w:t>
            </w:r>
          </w:p>
        </w:tc>
      </w:tr>
      <w:tr w:rsidR="00D563BF" w14:paraId="30C7ADA7" w14:textId="77777777">
        <w:tc>
          <w:tcPr>
            <w:tcW w:w="2079" w:type="dxa"/>
            <w:vAlign w:val="center"/>
          </w:tcPr>
          <w:p w14:paraId="30C7ADA5" w14:textId="77777777" w:rsidR="00D563BF" w:rsidRDefault="00D563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工事施工者</w:t>
            </w:r>
          </w:p>
        </w:tc>
        <w:tc>
          <w:tcPr>
            <w:tcW w:w="6623" w:type="dxa"/>
          </w:tcPr>
          <w:p w14:paraId="30C7ADA6" w14:textId="77777777" w:rsidR="00D563BF" w:rsidRDefault="00D563BF">
            <w:pPr>
              <w:ind w:firstLineChars="1200" w:firstLine="25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1種電気工事士(北海道)第　　　　号</w:t>
            </w:r>
          </w:p>
        </w:tc>
      </w:tr>
      <w:tr w:rsidR="00D563BF" w14:paraId="30C7ADAC" w14:textId="77777777">
        <w:tc>
          <w:tcPr>
            <w:tcW w:w="2079" w:type="dxa"/>
            <w:vAlign w:val="center"/>
          </w:tcPr>
          <w:p w14:paraId="30C7ADA8" w14:textId="77777777" w:rsidR="00D563BF" w:rsidRDefault="00D563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623" w:type="dxa"/>
          </w:tcPr>
          <w:p w14:paraId="30C7ADA9" w14:textId="77777777" w:rsidR="00D563BF" w:rsidRDefault="00D563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  <w:p w14:paraId="30C7ADAA" w14:textId="77777777" w:rsidR="00D563BF" w:rsidRDefault="00D563B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  <w:p w14:paraId="30C7ADAB" w14:textId="77777777" w:rsidR="00D563BF" w:rsidRDefault="00D563B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</w:tc>
      </w:tr>
      <w:tr w:rsidR="00D563BF" w14:paraId="30C7ADB3" w14:textId="77777777">
        <w:tc>
          <w:tcPr>
            <w:tcW w:w="2079" w:type="dxa"/>
            <w:vAlign w:val="center"/>
          </w:tcPr>
          <w:p w14:paraId="30C7ADAD" w14:textId="77777777" w:rsidR="00D563BF" w:rsidRDefault="00D563B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623" w:type="dxa"/>
          </w:tcPr>
          <w:p w14:paraId="30C7ADAE" w14:textId="77777777" w:rsidR="00D563BF" w:rsidRDefault="00D563BF">
            <w:pPr>
              <w:rPr>
                <w:rFonts w:ascii="ＭＳ 明朝" w:hAnsi="ＭＳ 明朝"/>
              </w:rPr>
            </w:pPr>
          </w:p>
          <w:p w14:paraId="30C7ADAF" w14:textId="77777777" w:rsidR="00D563BF" w:rsidRDefault="00D563BF">
            <w:pPr>
              <w:rPr>
                <w:rFonts w:ascii="ＭＳ 明朝" w:hAnsi="ＭＳ 明朝"/>
              </w:rPr>
            </w:pPr>
          </w:p>
          <w:p w14:paraId="30C7ADB0" w14:textId="77777777" w:rsidR="00D563BF" w:rsidRDefault="00D563BF">
            <w:pPr>
              <w:rPr>
                <w:rFonts w:ascii="ＭＳ 明朝" w:hAnsi="ＭＳ 明朝"/>
              </w:rPr>
            </w:pPr>
          </w:p>
          <w:p w14:paraId="30C7ADB1" w14:textId="77777777" w:rsidR="00D563BF" w:rsidRDefault="00D563BF">
            <w:pPr>
              <w:rPr>
                <w:rFonts w:ascii="ＭＳ 明朝" w:hAnsi="ＭＳ 明朝"/>
              </w:rPr>
            </w:pPr>
          </w:p>
          <w:p w14:paraId="30C7ADB2" w14:textId="77777777" w:rsidR="00D563BF" w:rsidRDefault="00D563BF">
            <w:pPr>
              <w:rPr>
                <w:rFonts w:ascii="ＭＳ 明朝" w:hAnsi="ＭＳ 明朝"/>
              </w:rPr>
            </w:pPr>
          </w:p>
        </w:tc>
      </w:tr>
    </w:tbl>
    <w:p w14:paraId="30C7ADB4" w14:textId="77777777" w:rsidR="00D563BF" w:rsidRDefault="00D563BF">
      <w:pPr>
        <w:rPr>
          <w:rFonts w:ascii="ＭＳ 明朝" w:hAnsi="ＭＳ 明朝"/>
        </w:rPr>
      </w:pPr>
    </w:p>
    <w:p w14:paraId="30C7ADB5" w14:textId="77777777" w:rsidR="00D563BF" w:rsidRDefault="00D563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注）１　この届出書は，需給契約内容の変更を伴わない場合のみに使用するものです。</w:t>
      </w:r>
    </w:p>
    <w:p w14:paraId="30C7ADB6" w14:textId="77777777" w:rsidR="00D563BF" w:rsidRDefault="00D563BF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２　添付書類は，必要に応じ，使用区域平面略図および単線結線図等を添付します。</w:t>
      </w:r>
    </w:p>
    <w:p w14:paraId="30C7ADB7" w14:textId="77777777" w:rsidR="00AF3DFF" w:rsidRPr="00AF3DFF" w:rsidRDefault="00AF3DFF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30C7ADB8" w14:textId="77777777" w:rsidR="00D563BF" w:rsidRDefault="00D563BF">
      <w:pPr>
        <w:pStyle w:val="a3"/>
        <w:tabs>
          <w:tab w:val="clear" w:pos="4252"/>
          <w:tab w:val="clear" w:pos="8504"/>
        </w:tabs>
        <w:snapToGrid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以　上</w:t>
      </w:r>
    </w:p>
    <w:sectPr w:rsidR="00D563BF" w:rsidSect="00AF3DFF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00DE" w14:textId="77777777" w:rsidR="00D834E9" w:rsidRDefault="00D834E9">
      <w:r>
        <w:separator/>
      </w:r>
    </w:p>
  </w:endnote>
  <w:endnote w:type="continuationSeparator" w:id="0">
    <w:p w14:paraId="50B87F62" w14:textId="77777777" w:rsidR="00D834E9" w:rsidRDefault="00D8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9582" w14:textId="77777777" w:rsidR="00D834E9" w:rsidRDefault="00D834E9">
      <w:r>
        <w:separator/>
      </w:r>
    </w:p>
  </w:footnote>
  <w:footnote w:type="continuationSeparator" w:id="0">
    <w:p w14:paraId="4EDE9B25" w14:textId="77777777" w:rsidR="00D834E9" w:rsidRDefault="00D8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ADBD" w14:textId="77777777" w:rsidR="00D563BF" w:rsidRDefault="00D563B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FE"/>
    <w:rsid w:val="000D2F41"/>
    <w:rsid w:val="00132BCF"/>
    <w:rsid w:val="001A7426"/>
    <w:rsid w:val="0041115E"/>
    <w:rsid w:val="004D50BE"/>
    <w:rsid w:val="004E25D0"/>
    <w:rsid w:val="00713483"/>
    <w:rsid w:val="00747413"/>
    <w:rsid w:val="007B6E46"/>
    <w:rsid w:val="008B0BFA"/>
    <w:rsid w:val="008D73B7"/>
    <w:rsid w:val="009242E2"/>
    <w:rsid w:val="00AF3DFF"/>
    <w:rsid w:val="00BC2401"/>
    <w:rsid w:val="00C046AE"/>
    <w:rsid w:val="00D563BF"/>
    <w:rsid w:val="00D834E9"/>
    <w:rsid w:val="00E81AFE"/>
    <w:rsid w:val="00F0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7AD7D"/>
  <w15:chartTrackingRefBased/>
  <w15:docId w15:val="{35DF077A-FED3-4E01-A201-04AC45F4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B6E46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B6E4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78CEDC93DE3647B56625264DC362EC" ma:contentTypeVersion="1" ma:contentTypeDescription="新しいドキュメントを作成します。" ma:contentTypeScope="" ma:versionID="c19f09c6476da3aff7f80faa7f2b057a">
  <xsd:schema xmlns:xsd="http://www.w3.org/2001/XMLSchema" xmlns:xs="http://www.w3.org/2001/XMLSchema" xmlns:p="http://schemas.microsoft.com/office/2006/metadata/properties" xmlns:ns2="971f75fa-e39c-4212-8238-ead308b2b370" targetNamespace="http://schemas.microsoft.com/office/2006/metadata/properties" ma:root="true" ma:fieldsID="7eae59980045e0db6e6a619421663550" ns2:_="">
    <xsd:import namespace="971f75fa-e39c-4212-8238-ead308b2b370"/>
    <xsd:element name="properties">
      <xsd:complexType>
        <xsd:sequence>
          <xsd:element name="documentManagement">
            <xsd:complexType>
              <xsd:all>
                <xsd:element ref="ns2:_x5236__x5b9a__xff08__x6539__x6b63__xff09__x65e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75fa-e39c-4212-8238-ead308b2b370" elementFormDefault="qualified">
    <xsd:import namespace="http://schemas.microsoft.com/office/2006/documentManagement/types"/>
    <xsd:import namespace="http://schemas.microsoft.com/office/infopath/2007/PartnerControls"/>
    <xsd:element name="_x5236__x5b9a__xff08__x6539__x6b63__xff09__x65e5_" ma:index="8" nillable="true" ma:displayName="制定（改正）日" ma:internalName="_x5236__x5b9a__xff08__x6539__x6b63__xff09__x65e5_">
      <xsd:simpleType>
        <xsd:restriction base="dms:Text">
          <xsd:maxLength value="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236__x5b9a__xff08__x6539__x6b63__xff09__x65e5_ xmlns="971f75fa-e39c-4212-8238-ead308b2b370" xsi:nil="true"/>
  </documentManagement>
</p:properties>
</file>

<file path=customXml/itemProps1.xml><?xml version="1.0" encoding="utf-8"?>
<ds:datastoreItem xmlns:ds="http://schemas.openxmlformats.org/officeDocument/2006/customXml" ds:itemID="{02BF65EF-685A-4CC1-B214-E27A04F1B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01D4B-B4E3-447E-805B-ECF100648B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563966-CC08-4ACE-B18C-1D98C8C1A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A0934-A3EF-49FF-A3A6-3FAEA350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75fa-e39c-4212-8238-ead308b2b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0886DA-CD92-4541-B270-76C252E2489D}">
  <ds:schemaRefs>
    <ds:schemaRef ds:uri="http://schemas.microsoft.com/office/2006/metadata/properties"/>
    <ds:schemaRef ds:uri="http://schemas.microsoft.com/office/infopath/2007/PartnerControls"/>
    <ds:schemaRef ds:uri="971f75fa-e39c-4212-8238-ead308b2b3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家　用　設　備　変　更　届　出　書</vt:lpstr>
      <vt:lpstr>自　家　用　設　備　変　更　届　出　書</vt:lpstr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家用設備変更届出書</dc:title>
  <dc:subject/>
  <dc:creator>北海道電力ネットワーク株式会社</dc:creator>
  <cp:keywords/>
  <dc:description/>
  <cp:lastPrinted>2003-12-23T06:14:00Z</cp:lastPrinted>
  <dcterms:created xsi:type="dcterms:W3CDTF">2023-08-31T02:43:00Z</dcterms:created>
  <dcterms:modified xsi:type="dcterms:W3CDTF">2023-08-3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改正日">
    <vt:lpwstr>2013/09/01変更無し</vt:lpwstr>
  </property>
  <property fmtid="{D5CDD505-2E9C-101B-9397-08002B2CF9AE}" pid="3" name="閲覧制限">
    <vt:lpwstr/>
  </property>
  <property fmtid="{D5CDD505-2E9C-101B-9397-08002B2CF9AE}" pid="4" name="備　考">
    <vt:lpwstr/>
  </property>
  <property fmtid="{D5CDD505-2E9C-101B-9397-08002B2CF9AE}" pid="5" name="ContentType">
    <vt:lpwstr>ドキュメント</vt:lpwstr>
  </property>
  <property fmtid="{D5CDD505-2E9C-101B-9397-08002B2CF9AE}" pid="6" name="ContentTypeId">
    <vt:lpwstr>0x010100C478CEDC93DE3647B56625264DC362EC</vt:lpwstr>
  </property>
</Properties>
</file>